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73FE" w14:textId="77777777" w:rsidR="00222808" w:rsidRDefault="00222808" w:rsidP="00F3445B">
      <w:pPr>
        <w:tabs>
          <w:tab w:val="left" w:pos="426"/>
        </w:tabs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111</w:t>
      </w:r>
      <w:r>
        <w:rPr>
          <w:rFonts w:ascii="標楷體" w:eastAsia="標楷體" w:hAnsi="標楷體" w:hint="eastAsia"/>
          <w:b/>
          <w:sz w:val="40"/>
          <w:szCs w:val="40"/>
        </w:rPr>
        <w:t>年度高雄市阿蓮區公所</w:t>
      </w:r>
    </w:p>
    <w:p w14:paraId="3B55A460" w14:textId="77777777" w:rsidR="00222808" w:rsidRDefault="00222808" w:rsidP="00F3445B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執行文化部社區營造及村落文化發展計畫</w:t>
      </w:r>
    </w:p>
    <w:p w14:paraId="5F8FCD31" w14:textId="77777777" w:rsidR="00222808" w:rsidRDefault="00222808" w:rsidP="00F3445B">
      <w:pPr>
        <w:snapToGrid w:val="0"/>
        <w:spacing w:line="440" w:lineRule="exact"/>
        <w:jc w:val="center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「神氣活現」</w:t>
      </w:r>
      <w:r>
        <w:rPr>
          <w:rFonts w:ascii="標楷體" w:eastAsia="標楷體" w:hAnsi="標楷體" w:hint="eastAsia"/>
          <w:b/>
          <w:sz w:val="40"/>
          <w:szCs w:val="40"/>
        </w:rPr>
        <w:t>社區劇場工作坊報名簡章</w:t>
      </w:r>
    </w:p>
    <w:p w14:paraId="2ABFB43B" w14:textId="77777777" w:rsidR="00222808" w:rsidRPr="007B5330" w:rsidRDefault="00222808" w:rsidP="007B5330">
      <w:pPr>
        <w:snapToGrid w:val="0"/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  <w:r w:rsidRPr="007B5330">
        <w:rPr>
          <w:rFonts w:ascii="標楷體" w:eastAsia="標楷體" w:hAnsi="標楷體" w:hint="eastAsia"/>
          <w:b/>
          <w:bCs/>
          <w:sz w:val="28"/>
          <w:szCs w:val="28"/>
        </w:rPr>
        <w:t>壹、計畫緣起</w:t>
      </w:r>
    </w:p>
    <w:p w14:paraId="177216B3" w14:textId="474BF76F" w:rsidR="00222808" w:rsidRPr="00F3445B" w:rsidRDefault="00222808" w:rsidP="007B5330">
      <w:pPr>
        <w:spacing w:line="420" w:lineRule="exact"/>
        <w:ind w:leftChars="220" w:left="528"/>
        <w:rPr>
          <w:rFonts w:ascii="標楷體" w:eastAsia="標楷體" w:hAnsi="標楷體"/>
          <w:sz w:val="28"/>
          <w:szCs w:val="28"/>
        </w:rPr>
      </w:pPr>
      <w:r w:rsidRPr="00F3445B">
        <w:rPr>
          <w:rFonts w:ascii="標楷體" w:eastAsia="標楷體" w:hAnsi="標楷體" w:hint="eastAsia"/>
          <w:sz w:val="28"/>
          <w:szCs w:val="28"/>
        </w:rPr>
        <w:t>社區參與公共事務是社區營造的重要精神，以「社區劇場工作坊」作為參與社區公共事務的實踐手段，透過社區劇場作為推動社區營造的切入點，藉由</w:t>
      </w:r>
      <w:r w:rsidR="00F3445B" w:rsidRPr="00F3445B">
        <w:rPr>
          <w:rFonts w:ascii="標楷體" w:eastAsia="標楷體" w:hAnsi="標楷體" w:hint="eastAsia"/>
          <w:sz w:val="28"/>
          <w:szCs w:val="28"/>
          <w:lang w:eastAsia="zh-HK"/>
        </w:rPr>
        <w:t>傀儡偶戲</w:t>
      </w:r>
      <w:r w:rsidRPr="00F3445B">
        <w:rPr>
          <w:rFonts w:ascii="標楷體" w:eastAsia="標楷體" w:hAnsi="標楷體" w:hint="eastAsia"/>
          <w:sz w:val="28"/>
          <w:szCs w:val="28"/>
        </w:rPr>
        <w:t>表演的形式</w:t>
      </w:r>
      <w:r w:rsidR="00F3445B" w:rsidRPr="00F3445B">
        <w:rPr>
          <w:rFonts w:ascii="標楷體" w:eastAsia="標楷體" w:hAnsi="標楷體" w:hint="eastAsia"/>
          <w:sz w:val="28"/>
          <w:szCs w:val="28"/>
        </w:rPr>
        <w:t>，</w:t>
      </w:r>
      <w:r w:rsidR="00F3445B" w:rsidRPr="00F3445B">
        <w:rPr>
          <w:rFonts w:ascii="標楷體" w:eastAsia="標楷體" w:hAnsi="標楷體" w:hint="eastAsia"/>
          <w:sz w:val="28"/>
          <w:szCs w:val="28"/>
          <w:lang w:eastAsia="zh-HK"/>
        </w:rPr>
        <w:t>提倡本地特色文化</w:t>
      </w:r>
      <w:r w:rsidRPr="00F3445B">
        <w:rPr>
          <w:rFonts w:ascii="標楷體" w:eastAsia="標楷體" w:hAnsi="標楷體" w:hint="eastAsia"/>
          <w:sz w:val="28"/>
          <w:szCs w:val="28"/>
        </w:rPr>
        <w:t>，增加社區居民之間的對話，從過程中針對公共議題的討論，進而參與社區公共事務來凝聚社區共識。</w:t>
      </w:r>
    </w:p>
    <w:p w14:paraId="0EDD8DA6" w14:textId="77777777" w:rsidR="00222808" w:rsidRPr="007B5330" w:rsidRDefault="00222808" w:rsidP="007B5330">
      <w:pPr>
        <w:snapToGrid w:val="0"/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B5330">
        <w:rPr>
          <w:rFonts w:ascii="標楷體" w:eastAsia="標楷體" w:hAnsi="標楷體" w:hint="eastAsia"/>
          <w:b/>
          <w:sz w:val="28"/>
          <w:szCs w:val="28"/>
        </w:rPr>
        <w:t>貳、辦理單位</w:t>
      </w:r>
    </w:p>
    <w:p w14:paraId="648FCAC1" w14:textId="77777777" w:rsidR="00222808" w:rsidRPr="00F3445B" w:rsidRDefault="00222808" w:rsidP="007B5330">
      <w:pPr>
        <w:snapToGrid w:val="0"/>
        <w:spacing w:line="420" w:lineRule="exact"/>
        <w:ind w:leftChars="220" w:left="528"/>
        <w:jc w:val="both"/>
        <w:rPr>
          <w:rFonts w:ascii="標楷體" w:eastAsia="標楷體" w:hAnsi="標楷體"/>
          <w:sz w:val="28"/>
          <w:szCs w:val="28"/>
        </w:rPr>
      </w:pPr>
      <w:r w:rsidRPr="00F3445B">
        <w:rPr>
          <w:rFonts w:ascii="標楷體" w:eastAsia="標楷體" w:hAnsi="標楷體" w:hint="eastAsia"/>
          <w:sz w:val="28"/>
          <w:szCs w:val="28"/>
        </w:rPr>
        <w:t>一、指導單位：文化部、高雄市政府文化局</w:t>
      </w:r>
    </w:p>
    <w:p w14:paraId="7B6249D1" w14:textId="77777777" w:rsidR="00222808" w:rsidRPr="00F3445B" w:rsidRDefault="00222808" w:rsidP="007B5330">
      <w:pPr>
        <w:snapToGrid w:val="0"/>
        <w:spacing w:line="420" w:lineRule="exact"/>
        <w:ind w:leftChars="220" w:left="528"/>
        <w:jc w:val="both"/>
        <w:rPr>
          <w:rFonts w:ascii="標楷體" w:eastAsia="標楷體" w:hAnsi="標楷體"/>
          <w:b/>
          <w:sz w:val="28"/>
          <w:szCs w:val="28"/>
        </w:rPr>
      </w:pPr>
      <w:r w:rsidRPr="00F3445B">
        <w:rPr>
          <w:rFonts w:ascii="標楷體" w:eastAsia="標楷體" w:hAnsi="標楷體" w:hint="eastAsia"/>
          <w:sz w:val="28"/>
          <w:szCs w:val="28"/>
        </w:rPr>
        <w:t>二、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主辦單位：高雄市阿蓮區公所</w:t>
      </w:r>
    </w:p>
    <w:p w14:paraId="04B6D2DC" w14:textId="42E3391A" w:rsidR="00222808" w:rsidRPr="00F3445B" w:rsidRDefault="00222808" w:rsidP="007B5330">
      <w:pPr>
        <w:snapToGrid w:val="0"/>
        <w:spacing w:line="420" w:lineRule="exact"/>
        <w:ind w:leftChars="220" w:left="2434" w:hangingChars="680" w:hanging="1906"/>
        <w:jc w:val="both"/>
        <w:rPr>
          <w:rFonts w:ascii="標楷體" w:eastAsia="標楷體" w:hAnsi="標楷體"/>
          <w:sz w:val="28"/>
          <w:szCs w:val="28"/>
        </w:rPr>
      </w:pPr>
      <w:r w:rsidRPr="00F3445B">
        <w:rPr>
          <w:rFonts w:ascii="標楷體" w:eastAsia="標楷體" w:hAnsi="標楷體" w:hint="eastAsia"/>
          <w:b/>
          <w:sz w:val="28"/>
          <w:szCs w:val="28"/>
        </w:rPr>
        <w:t>三、</w:t>
      </w:r>
      <w:r w:rsidRPr="00F3445B">
        <w:rPr>
          <w:rFonts w:ascii="標楷體" w:eastAsia="標楷體" w:hAnsi="標楷體" w:hint="eastAsia"/>
          <w:sz w:val="28"/>
          <w:szCs w:val="28"/>
        </w:rPr>
        <w:t>協辦單位：</w:t>
      </w:r>
      <w:r w:rsidR="00F3445B" w:rsidRPr="00F3445B">
        <w:rPr>
          <w:rFonts w:ascii="標楷體" w:eastAsia="標楷體" w:hAnsi="標楷體" w:hint="eastAsia"/>
          <w:sz w:val="28"/>
          <w:szCs w:val="28"/>
          <w:lang w:eastAsia="zh-HK"/>
        </w:rPr>
        <w:t>錦飛鳳傀儡戲劇團</w:t>
      </w:r>
      <w:r w:rsidR="00F3445B" w:rsidRPr="00F3445B">
        <w:rPr>
          <w:rFonts w:ascii="標楷體" w:eastAsia="標楷體" w:hAnsi="標楷體" w:hint="eastAsia"/>
          <w:sz w:val="28"/>
          <w:szCs w:val="28"/>
        </w:rPr>
        <w:t>、</w:t>
      </w:r>
      <w:r w:rsidRPr="00F3445B">
        <w:rPr>
          <w:rFonts w:ascii="標楷體" w:eastAsia="標楷體" w:hAnsi="標楷體" w:hint="eastAsia"/>
          <w:sz w:val="28"/>
          <w:szCs w:val="28"/>
        </w:rPr>
        <w:t>高雄市阿蓮區各里辦公處、高雄市阿蓮區各社區發展協會、高雄市阿蓮區婦女社會參與促進小組、大崗山人文協會</w:t>
      </w:r>
    </w:p>
    <w:p w14:paraId="74C4062E" w14:textId="77777777" w:rsidR="00E021F5" w:rsidRPr="007B5330" w:rsidRDefault="00222808" w:rsidP="007B5330">
      <w:pPr>
        <w:snapToGrid w:val="0"/>
        <w:spacing w:line="420" w:lineRule="exact"/>
        <w:ind w:left="56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B5330">
        <w:rPr>
          <w:rFonts w:ascii="標楷體" w:eastAsia="標楷體" w:hAnsi="標楷體" w:hint="eastAsia"/>
          <w:b/>
          <w:bCs/>
          <w:sz w:val="28"/>
          <w:szCs w:val="28"/>
        </w:rPr>
        <w:t>參、</w:t>
      </w:r>
      <w:r w:rsidR="00E021F5" w:rsidRPr="007B5330">
        <w:rPr>
          <w:rFonts w:ascii="標楷體" w:eastAsia="標楷體" w:hAnsi="標楷體" w:hint="eastAsia"/>
          <w:b/>
          <w:bCs/>
          <w:sz w:val="28"/>
          <w:szCs w:val="28"/>
        </w:rPr>
        <w:t>計畫目的</w:t>
      </w:r>
    </w:p>
    <w:p w14:paraId="1F2DFEC3" w14:textId="1CE0D4BD" w:rsidR="00E021F5" w:rsidRPr="00F3445B" w:rsidRDefault="00E021F5" w:rsidP="007B5330">
      <w:pPr>
        <w:pStyle w:val="a3"/>
        <w:spacing w:line="420" w:lineRule="exact"/>
        <w:ind w:leftChars="220" w:left="528"/>
        <w:jc w:val="both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sz w:val="28"/>
          <w:szCs w:val="28"/>
        </w:rPr>
        <w:t>透過社區劇場工作坊的建立，讓社區居民學習記錄社區的生活與地方文史；另一方面也利用劇場演出，將社區生活中的公共議題，以戲劇的方式來呈現，運用社區劇場工作坊作為社區營造的手段，讓社區能在推動社造的過程中，保留社區的共同記憶，並從中學習討論與表達意見，讓社區居民學習培養參與公共事務的意願與能力，關心自己居住的家園。</w:t>
      </w:r>
    </w:p>
    <w:p w14:paraId="42932F9E" w14:textId="77777777" w:rsidR="00222808" w:rsidRPr="007B5330" w:rsidRDefault="00AE44F1" w:rsidP="007B5330">
      <w:pPr>
        <w:snapToGrid w:val="0"/>
        <w:spacing w:line="420" w:lineRule="exact"/>
        <w:ind w:left="56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B5330">
        <w:rPr>
          <w:rFonts w:ascii="標楷體" w:eastAsia="標楷體" w:hAnsi="標楷體" w:hint="eastAsia"/>
          <w:b/>
          <w:bCs/>
          <w:sz w:val="28"/>
          <w:szCs w:val="28"/>
        </w:rPr>
        <w:t>肆、</w:t>
      </w:r>
      <w:r w:rsidR="00222808" w:rsidRPr="007B5330">
        <w:rPr>
          <w:rFonts w:ascii="標楷體" w:eastAsia="標楷體" w:hAnsi="標楷體" w:hint="eastAsia"/>
          <w:b/>
          <w:bCs/>
          <w:sz w:val="28"/>
          <w:szCs w:val="28"/>
        </w:rPr>
        <w:t>報名須知</w:t>
      </w:r>
    </w:p>
    <w:p w14:paraId="2396A3C1" w14:textId="2B21F608" w:rsidR="00222808" w:rsidRPr="00F3445B" w:rsidRDefault="00222808" w:rsidP="005C105D">
      <w:pPr>
        <w:snapToGrid w:val="0"/>
        <w:spacing w:line="420" w:lineRule="exact"/>
        <w:ind w:leftChars="220" w:left="108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一、</w:t>
      </w:r>
      <w:r w:rsidR="000E642B" w:rsidRPr="00F3445B">
        <w:rPr>
          <w:rFonts w:ascii="標楷體" w:eastAsia="標楷體" w:hAnsi="標楷體" w:hint="eastAsia"/>
          <w:bCs/>
          <w:sz w:val="28"/>
          <w:szCs w:val="28"/>
        </w:rPr>
        <w:t>劇場</w:t>
      </w:r>
      <w:r w:rsidR="002C4579" w:rsidRPr="00F3445B">
        <w:rPr>
          <w:rFonts w:ascii="標楷體" w:eastAsia="標楷體" w:hAnsi="標楷體" w:hint="eastAsia"/>
          <w:bCs/>
          <w:sz w:val="28"/>
          <w:szCs w:val="28"/>
        </w:rPr>
        <w:t>形式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：傀儡偶戲藝術</w:t>
      </w:r>
      <w:r w:rsidR="00BB0966" w:rsidRPr="00F3445B">
        <w:rPr>
          <w:rFonts w:ascii="標楷體" w:eastAsia="標楷體" w:hAnsi="標楷體" w:hint="eastAsia"/>
          <w:bCs/>
          <w:sz w:val="28"/>
          <w:szCs w:val="28"/>
        </w:rPr>
        <w:t>工作坊</w:t>
      </w:r>
    </w:p>
    <w:p w14:paraId="6514F768" w14:textId="029E9F57" w:rsidR="00222808" w:rsidRDefault="00222808" w:rsidP="007B5330">
      <w:pPr>
        <w:snapToGrid w:val="0"/>
        <w:spacing w:line="420" w:lineRule="exact"/>
        <w:ind w:leftChars="220" w:left="108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二、</w:t>
      </w:r>
      <w:r w:rsidR="00F3445B">
        <w:rPr>
          <w:rFonts w:ascii="標楷體" w:eastAsia="標楷體" w:hAnsi="標楷體" w:hint="eastAsia"/>
          <w:bCs/>
          <w:sz w:val="28"/>
          <w:szCs w:val="28"/>
          <w:lang w:eastAsia="zh-HK"/>
        </w:rPr>
        <w:t>授課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講師：薛熒源(錦飛鳳傀儡戲劇團</w:t>
      </w:r>
      <w:r w:rsidR="00F3445B">
        <w:rPr>
          <w:rFonts w:ascii="標楷體" w:eastAsia="標楷體" w:hAnsi="標楷體" w:hint="eastAsia"/>
          <w:bCs/>
          <w:sz w:val="28"/>
          <w:szCs w:val="28"/>
        </w:rPr>
        <w:t>/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團長)</w:t>
      </w:r>
    </w:p>
    <w:p w14:paraId="44458837" w14:textId="0D639071" w:rsidR="00F3445B" w:rsidRPr="00F3445B" w:rsidRDefault="00F3445B" w:rsidP="007B5330">
      <w:pPr>
        <w:snapToGrid w:val="0"/>
        <w:spacing w:line="420" w:lineRule="exact"/>
        <w:ind w:leftChars="220" w:left="108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張雪香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(錦飛鳳傀儡戲劇團</w:t>
      </w:r>
      <w:r>
        <w:rPr>
          <w:rFonts w:ascii="標楷體" w:eastAsia="標楷體" w:hAnsi="標楷體" w:hint="eastAsia"/>
          <w:bCs/>
          <w:sz w:val="28"/>
          <w:szCs w:val="28"/>
        </w:rPr>
        <w:t>/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經理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06437E1" w14:textId="3B3F7074" w:rsidR="00222808" w:rsidRPr="00F3445B" w:rsidRDefault="00222808" w:rsidP="007B5330">
      <w:pPr>
        <w:snapToGrid w:val="0"/>
        <w:spacing w:line="420" w:lineRule="exact"/>
        <w:ind w:leftChars="220" w:left="108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三、招收對象：15歲以上</w:t>
      </w:r>
      <w:r w:rsidR="00F3445B">
        <w:rPr>
          <w:rFonts w:ascii="標楷體" w:eastAsia="標楷體" w:hAnsi="標楷體" w:hint="eastAsia"/>
          <w:bCs/>
          <w:sz w:val="28"/>
          <w:szCs w:val="28"/>
          <w:lang w:eastAsia="zh-HK"/>
        </w:rPr>
        <w:t>對</w:t>
      </w:r>
      <w:r w:rsidR="00F3445B" w:rsidRPr="00F3445B">
        <w:rPr>
          <w:rFonts w:ascii="標楷體" w:eastAsia="標楷體" w:hAnsi="標楷體" w:hint="eastAsia"/>
          <w:bCs/>
          <w:sz w:val="28"/>
          <w:szCs w:val="28"/>
        </w:rPr>
        <w:t>傀儡戲</w:t>
      </w:r>
      <w:r w:rsidR="00F3445B">
        <w:rPr>
          <w:rFonts w:ascii="標楷體" w:eastAsia="標楷體" w:hAnsi="標楷體" w:hint="eastAsia"/>
          <w:bCs/>
          <w:sz w:val="28"/>
          <w:szCs w:val="28"/>
          <w:lang w:eastAsia="zh-HK"/>
        </w:rPr>
        <w:t>有興趣之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各界人士</w:t>
      </w:r>
    </w:p>
    <w:p w14:paraId="4FC0B08B" w14:textId="77777777" w:rsidR="00222808" w:rsidRPr="00F3445B" w:rsidRDefault="00222808" w:rsidP="007B5330">
      <w:pPr>
        <w:snapToGrid w:val="0"/>
        <w:spacing w:line="420" w:lineRule="exact"/>
        <w:ind w:leftChars="220" w:left="108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四、招生人數：20人</w:t>
      </w:r>
    </w:p>
    <w:p w14:paraId="2E419D70" w14:textId="7EA20B5E" w:rsidR="00222808" w:rsidRPr="00F3445B" w:rsidRDefault="00222808" w:rsidP="007B5330">
      <w:pPr>
        <w:snapToGrid w:val="0"/>
        <w:spacing w:line="420" w:lineRule="exact"/>
        <w:ind w:leftChars="220" w:left="1088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五、上課時數：10堂課合計30小時</w:t>
      </w:r>
      <w:r w:rsidR="001325A2" w:rsidRPr="00F3445B">
        <w:rPr>
          <w:rFonts w:ascii="標楷體" w:eastAsia="標楷體" w:hAnsi="標楷體" w:hint="eastAsia"/>
          <w:bCs/>
          <w:sz w:val="28"/>
          <w:szCs w:val="28"/>
        </w:rPr>
        <w:t>(缺課達3次</w:t>
      </w:r>
      <w:r w:rsidR="00F3445B">
        <w:rPr>
          <w:rFonts w:ascii="標楷體" w:eastAsia="標楷體" w:hAnsi="標楷體" w:hint="eastAsia"/>
          <w:bCs/>
          <w:sz w:val="28"/>
          <w:szCs w:val="28"/>
          <w:lang w:eastAsia="zh-HK"/>
        </w:rPr>
        <w:t>取消資格</w:t>
      </w:r>
      <w:r w:rsidR="001325A2" w:rsidRPr="00F3445B">
        <w:rPr>
          <w:rFonts w:ascii="標楷體" w:eastAsia="標楷體" w:hAnsi="標楷體"/>
          <w:bCs/>
          <w:sz w:val="28"/>
          <w:szCs w:val="28"/>
        </w:rPr>
        <w:t>)</w:t>
      </w:r>
    </w:p>
    <w:p w14:paraId="26419C78" w14:textId="77777777" w:rsidR="00222808" w:rsidRPr="00F3445B" w:rsidRDefault="00222808" w:rsidP="007B5330">
      <w:pPr>
        <w:snapToGrid w:val="0"/>
        <w:spacing w:line="420" w:lineRule="exact"/>
        <w:ind w:leftChars="220" w:left="3160" w:hangingChars="940" w:hanging="2632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六、上課日期：111年08/15</w:t>
      </w:r>
      <w:bookmarkStart w:id="0" w:name="_Hlk99541571"/>
      <w:r w:rsidRPr="00F3445B">
        <w:rPr>
          <w:rFonts w:ascii="標楷體" w:eastAsia="標楷體" w:hAnsi="標楷體" w:hint="eastAsia"/>
          <w:bCs/>
          <w:sz w:val="28"/>
          <w:szCs w:val="28"/>
        </w:rPr>
        <w:t>(一)、</w:t>
      </w:r>
      <w:bookmarkEnd w:id="0"/>
      <w:r w:rsidRPr="00F3445B">
        <w:rPr>
          <w:rFonts w:ascii="標楷體" w:eastAsia="標楷體" w:hAnsi="標楷體" w:hint="eastAsia"/>
          <w:bCs/>
          <w:sz w:val="28"/>
          <w:szCs w:val="28"/>
        </w:rPr>
        <w:t>08/22(一)、08/29(一)、09/05(一)、09/12(一)、09/19(一)、09/26(一)、10/03(一)、10/17(一)、10/24(一)</w:t>
      </w:r>
    </w:p>
    <w:p w14:paraId="3E1C65B6" w14:textId="1975326F" w:rsidR="00222808" w:rsidRPr="00F3445B" w:rsidRDefault="00222808" w:rsidP="007B5330">
      <w:pPr>
        <w:snapToGrid w:val="0"/>
        <w:spacing w:line="420" w:lineRule="exact"/>
        <w:ind w:leftChars="220" w:left="3328" w:hangingChars="1000" w:hanging="280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七、上課時間：</w:t>
      </w:r>
      <w:r w:rsidR="00F3445B">
        <w:rPr>
          <w:rFonts w:ascii="標楷體" w:eastAsia="標楷體" w:hAnsi="標楷體" w:hint="eastAsia"/>
          <w:bCs/>
          <w:sz w:val="28"/>
          <w:szCs w:val="28"/>
          <w:lang w:eastAsia="zh-HK"/>
        </w:rPr>
        <w:t>晚上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18：30至21：30</w:t>
      </w:r>
    </w:p>
    <w:p w14:paraId="6276C0D8" w14:textId="77777777" w:rsidR="00222808" w:rsidRPr="00F3445B" w:rsidRDefault="00222808" w:rsidP="007B5330">
      <w:pPr>
        <w:snapToGrid w:val="0"/>
        <w:spacing w:line="420" w:lineRule="exact"/>
        <w:ind w:leftChars="220" w:left="3328" w:hangingChars="1000" w:hanging="280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八、上課地點：阿蓮區公所二樓會議室</w:t>
      </w:r>
    </w:p>
    <w:p w14:paraId="00D1147C" w14:textId="77777777" w:rsidR="00222808" w:rsidRPr="00F3445B" w:rsidRDefault="00222808" w:rsidP="007B5330">
      <w:pPr>
        <w:snapToGrid w:val="0"/>
        <w:spacing w:line="420" w:lineRule="exact"/>
        <w:ind w:leftChars="220" w:left="3328" w:hangingChars="1000" w:hanging="280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九、成果展演：預定111年1</w:t>
      </w:r>
      <w:r w:rsidR="0027100C" w:rsidRPr="00F3445B">
        <w:rPr>
          <w:rFonts w:ascii="標楷體" w:eastAsia="標楷體" w:hAnsi="標楷體" w:hint="eastAsia"/>
          <w:bCs/>
          <w:sz w:val="28"/>
          <w:szCs w:val="28"/>
        </w:rPr>
        <w:t>1-12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月</w:t>
      </w:r>
      <w:r w:rsidR="0027100C" w:rsidRPr="00F3445B">
        <w:rPr>
          <w:rFonts w:ascii="標楷體" w:eastAsia="標楷體" w:hAnsi="標楷體" w:hint="eastAsia"/>
          <w:bCs/>
          <w:sz w:val="28"/>
          <w:szCs w:val="28"/>
        </w:rPr>
        <w:t>期間</w:t>
      </w:r>
    </w:p>
    <w:p w14:paraId="700B8FBE" w14:textId="77777777" w:rsidR="00222808" w:rsidRPr="00F3445B" w:rsidRDefault="00222808" w:rsidP="007B5330">
      <w:pPr>
        <w:snapToGrid w:val="0"/>
        <w:spacing w:line="420" w:lineRule="exact"/>
        <w:ind w:leftChars="220" w:left="3328" w:hangingChars="1000" w:hanging="280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十、活動費用：免費</w:t>
      </w:r>
    </w:p>
    <w:p w14:paraId="06965CCC" w14:textId="77777777" w:rsidR="00222808" w:rsidRPr="007B5330" w:rsidRDefault="005A1B09" w:rsidP="00F3445B">
      <w:pPr>
        <w:snapToGrid w:val="0"/>
        <w:spacing w:line="440" w:lineRule="exact"/>
        <w:ind w:left="2803" w:hangingChars="1000" w:hanging="2803"/>
        <w:rPr>
          <w:rFonts w:ascii="標楷體" w:eastAsia="標楷體" w:hAnsi="標楷體"/>
          <w:b/>
          <w:bCs/>
          <w:sz w:val="28"/>
          <w:szCs w:val="28"/>
        </w:rPr>
      </w:pPr>
      <w:r w:rsidRPr="007B533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伍</w:t>
      </w:r>
      <w:r w:rsidR="00222808" w:rsidRPr="007B5330">
        <w:rPr>
          <w:rFonts w:ascii="標楷體" w:eastAsia="標楷體" w:hAnsi="標楷體" w:hint="eastAsia"/>
          <w:b/>
          <w:bCs/>
          <w:sz w:val="28"/>
          <w:szCs w:val="28"/>
        </w:rPr>
        <w:t>、報名方式</w:t>
      </w:r>
    </w:p>
    <w:p w14:paraId="5172A4FF" w14:textId="77777777" w:rsidR="00222808" w:rsidRPr="00F3445B" w:rsidRDefault="00222808" w:rsidP="005C105D">
      <w:pPr>
        <w:snapToGrid w:val="0"/>
        <w:spacing w:line="440" w:lineRule="exact"/>
        <w:ind w:leftChars="220" w:left="1032" w:hangingChars="180" w:hanging="504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一、即日起受理報名，以報名優先順序並能全程參與者優先錄取，額滿為止。</w:t>
      </w:r>
    </w:p>
    <w:p w14:paraId="3630AEE4" w14:textId="5D33CF9E" w:rsidR="00222808" w:rsidRPr="00F3445B" w:rsidRDefault="00222808" w:rsidP="005C105D">
      <w:pPr>
        <w:snapToGrid w:val="0"/>
        <w:spacing w:line="440" w:lineRule="exact"/>
        <w:ind w:leftChars="220" w:left="1088" w:hangingChars="200" w:hanging="56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二、填妥報名表，以傳真、郵寄、</w:t>
      </w:r>
      <w:r w:rsidR="004177A7" w:rsidRPr="00F3445B">
        <w:rPr>
          <w:rFonts w:ascii="標楷體" w:eastAsia="標楷體" w:hAnsi="標楷體"/>
          <w:bCs/>
          <w:sz w:val="28"/>
          <w:szCs w:val="28"/>
        </w:rPr>
        <w:t>E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-mail或親送本所等方式報名，經審核無誤並接獲錄取通知，即完成報名手續。</w:t>
      </w:r>
    </w:p>
    <w:p w14:paraId="04B23C05" w14:textId="77777777" w:rsidR="00222808" w:rsidRPr="00F3445B" w:rsidRDefault="00222808" w:rsidP="005C105D">
      <w:pPr>
        <w:snapToGrid w:val="0"/>
        <w:spacing w:line="440" w:lineRule="exact"/>
        <w:ind w:leftChars="220" w:left="1088" w:hangingChars="200" w:hanging="56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>三、報名資訊：高雄市阿蓮區公所</w:t>
      </w:r>
    </w:p>
    <w:p w14:paraId="44B54177" w14:textId="77777777" w:rsidR="00222808" w:rsidRPr="00F3445B" w:rsidRDefault="00222808" w:rsidP="005C105D">
      <w:pPr>
        <w:snapToGrid w:val="0"/>
        <w:spacing w:line="440" w:lineRule="exact"/>
        <w:ind w:leftChars="220" w:left="948" w:hangingChars="150" w:hanging="42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 xml:space="preserve">    地    址：高雄市阿蓮區民生路94號 </w:t>
      </w:r>
    </w:p>
    <w:p w14:paraId="789D4E2A" w14:textId="77777777" w:rsidR="00222808" w:rsidRPr="00F3445B" w:rsidRDefault="00222808" w:rsidP="005C105D">
      <w:pPr>
        <w:snapToGrid w:val="0"/>
        <w:spacing w:line="440" w:lineRule="exact"/>
        <w:ind w:leftChars="220" w:left="1088" w:hangingChars="200" w:hanging="56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 xml:space="preserve">    電    話：07-6311177分機18</w:t>
      </w:r>
    </w:p>
    <w:p w14:paraId="45CC9C97" w14:textId="77777777" w:rsidR="00222808" w:rsidRPr="00F3445B" w:rsidRDefault="00222808" w:rsidP="005C105D">
      <w:pPr>
        <w:snapToGrid w:val="0"/>
        <w:spacing w:line="440" w:lineRule="exact"/>
        <w:ind w:leftChars="220" w:left="948" w:hangingChars="150" w:hanging="42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 xml:space="preserve">    傳    真：07-6312021</w:t>
      </w:r>
    </w:p>
    <w:p w14:paraId="55A02618" w14:textId="77777777" w:rsidR="00222808" w:rsidRPr="00F3445B" w:rsidRDefault="00222808" w:rsidP="005C105D">
      <w:pPr>
        <w:snapToGrid w:val="0"/>
        <w:spacing w:line="440" w:lineRule="exact"/>
        <w:ind w:leftChars="220" w:left="1088" w:hangingChars="200" w:hanging="56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 xml:space="preserve">    承 辦 人：薛美櫻</w:t>
      </w:r>
    </w:p>
    <w:p w14:paraId="4AF89D61" w14:textId="060058E1" w:rsidR="00FF74E6" w:rsidRPr="00F3445B" w:rsidRDefault="00FF74E6" w:rsidP="007B5330">
      <w:pPr>
        <w:snapToGrid w:val="0"/>
        <w:spacing w:line="440" w:lineRule="exact"/>
        <w:ind w:leftChars="238" w:left="991" w:hangingChars="150" w:hanging="420"/>
        <w:rPr>
          <w:rFonts w:ascii="標楷體" w:eastAsia="標楷體" w:hAnsi="標楷體"/>
          <w:bCs/>
          <w:sz w:val="28"/>
          <w:szCs w:val="28"/>
        </w:rPr>
      </w:pPr>
      <w:r w:rsidRPr="00F3445B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5C22AC" w:rsidRPr="00F3445B">
        <w:rPr>
          <w:rFonts w:ascii="標楷體" w:eastAsia="標楷體" w:hAnsi="標楷體"/>
          <w:bCs/>
          <w:sz w:val="28"/>
          <w:szCs w:val="28"/>
        </w:rPr>
        <w:t>E–</w:t>
      </w:r>
      <w:r w:rsidRPr="00F3445B">
        <w:rPr>
          <w:rFonts w:ascii="標楷體" w:eastAsia="標楷體" w:hAnsi="標楷體"/>
          <w:bCs/>
          <w:sz w:val="28"/>
          <w:szCs w:val="28"/>
        </w:rPr>
        <w:t>mai</w:t>
      </w:r>
      <w:r w:rsidR="005C22AC" w:rsidRPr="00F3445B">
        <w:rPr>
          <w:rFonts w:ascii="標楷體" w:eastAsia="標楷體" w:hAnsi="標楷體" w:hint="eastAsia"/>
          <w:bCs/>
          <w:sz w:val="28"/>
          <w:szCs w:val="28"/>
        </w:rPr>
        <w:t>l</w:t>
      </w:r>
      <w:r w:rsidRPr="00F3445B">
        <w:rPr>
          <w:rFonts w:ascii="標楷體" w:eastAsia="標楷體" w:hAnsi="標楷體" w:hint="eastAsia"/>
          <w:bCs/>
          <w:sz w:val="28"/>
          <w:szCs w:val="28"/>
        </w:rPr>
        <w:t>：</w:t>
      </w:r>
      <w:r w:rsidRPr="00F3445B">
        <w:rPr>
          <w:rFonts w:ascii="標楷體" w:eastAsia="標楷體" w:hAnsi="標楷體"/>
          <w:bCs/>
          <w:sz w:val="28"/>
          <w:szCs w:val="28"/>
        </w:rPr>
        <w:t>d35611067@gmail.com</w:t>
      </w:r>
    </w:p>
    <w:p w14:paraId="33BF0982" w14:textId="633694F1" w:rsidR="00222808" w:rsidRPr="007B5330" w:rsidRDefault="005A1B09" w:rsidP="005C105D">
      <w:pPr>
        <w:snapToGrid w:val="0"/>
        <w:spacing w:afterLines="20" w:after="72" w:line="440" w:lineRule="exact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7B5330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7B5330" w:rsidRPr="007B533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22808" w:rsidRPr="007B5330">
        <w:rPr>
          <w:rFonts w:ascii="標楷體" w:eastAsia="標楷體" w:hAnsi="標楷體" w:hint="eastAsia"/>
          <w:b/>
          <w:bCs/>
          <w:sz w:val="28"/>
          <w:szCs w:val="28"/>
        </w:rPr>
        <w:t>研習綱要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222808" w:rsidRPr="00F3445B" w14:paraId="691AD26E" w14:textId="77777777" w:rsidTr="003B6059">
        <w:trPr>
          <w:trHeight w:hRule="exact"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8B88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E934" w14:textId="4D04CA80" w:rsidR="003B6059" w:rsidRPr="003B6059" w:rsidRDefault="007B5330" w:rsidP="003B6059">
            <w:pPr>
              <w:pStyle w:val="a3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059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  <w:r w:rsidRPr="003B6059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堂</w:t>
            </w:r>
            <w:r w:rsidR="00222808" w:rsidRPr="003B605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3B6059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222808" w:rsidRPr="003B605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08/15(一)、08/22(一) </w:t>
            </w:r>
          </w:p>
          <w:p w14:paraId="21E1A8F0" w14:textId="132D5439" w:rsidR="00222808" w:rsidRPr="003B6059" w:rsidRDefault="007B5330" w:rsidP="003B6059">
            <w:pPr>
              <w:pStyle w:val="a3"/>
              <w:snapToGrid w:val="0"/>
              <w:spacing w:line="400" w:lineRule="exact"/>
              <w:ind w:leftChars="0" w:left="840" w:firstLineChars="300" w:firstLine="8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059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晚上</w:t>
            </w:r>
            <w:r w:rsidR="00222808" w:rsidRPr="003B6059">
              <w:rPr>
                <w:rFonts w:ascii="標楷體" w:eastAsia="標楷體" w:hAnsi="標楷體" w:hint="eastAsia"/>
                <w:bCs/>
                <w:sz w:val="28"/>
                <w:szCs w:val="28"/>
              </w:rPr>
              <w:t>18：30至21：30</w:t>
            </w:r>
          </w:p>
        </w:tc>
      </w:tr>
      <w:tr w:rsidR="00222808" w:rsidRPr="00F3445B" w14:paraId="493304CB" w14:textId="77777777" w:rsidTr="003B60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BE98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研習內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B7FE" w14:textId="77777777" w:rsidR="00222808" w:rsidRPr="00F3445B" w:rsidRDefault="00222808" w:rsidP="003B6059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傳統傀儡藝術的發展與現況</w:t>
            </w:r>
          </w:p>
          <w:p w14:paraId="6FCA5EE4" w14:textId="77777777" w:rsidR="00222808" w:rsidRPr="00F3445B" w:rsidRDefault="00222808" w:rsidP="003B6059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分組討論與演練</w:t>
            </w:r>
          </w:p>
          <w:p w14:paraId="41A745F1" w14:textId="77777777" w:rsidR="00222808" w:rsidRPr="00F3445B" w:rsidRDefault="00222808" w:rsidP="003B6059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傀儡偶的操作技巧練習</w:t>
            </w:r>
          </w:p>
        </w:tc>
      </w:tr>
      <w:tr w:rsidR="00222808" w:rsidRPr="00F3445B" w14:paraId="1ED77BD3" w14:textId="77777777" w:rsidTr="003B6059">
        <w:trPr>
          <w:trHeight w:hRule="exact"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BC35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F026" w14:textId="22830AF0" w:rsidR="003B6059" w:rsidRPr="00624857" w:rsidRDefault="00624857" w:rsidP="00624857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第三、</w:t>
            </w:r>
            <w:r w:rsidR="00222808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  <w:r w:rsidR="007B5330" w:rsidRPr="00624857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堂</w:t>
            </w:r>
            <w:r w:rsidR="00222808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7B5330" w:rsidRPr="00624857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222808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>08/</w:t>
            </w:r>
            <w:r w:rsidR="007B5330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>29</w:t>
            </w:r>
            <w:r w:rsidR="00222808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>(一)、0</w:t>
            </w:r>
            <w:r w:rsidR="007B5330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222808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7B5330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>05</w:t>
            </w:r>
            <w:r w:rsidR="00222808" w:rsidRPr="0062485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(一) </w:t>
            </w:r>
          </w:p>
          <w:p w14:paraId="05801CA4" w14:textId="0F8CB222" w:rsidR="00222808" w:rsidRPr="003B6059" w:rsidRDefault="007B5330" w:rsidP="003B6059">
            <w:pPr>
              <w:pStyle w:val="a3"/>
              <w:snapToGrid w:val="0"/>
              <w:spacing w:line="400" w:lineRule="exact"/>
              <w:ind w:leftChars="0" w:left="840" w:firstLineChars="300" w:firstLine="8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059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晚上</w:t>
            </w:r>
            <w:r w:rsidR="00222808" w:rsidRPr="003B6059">
              <w:rPr>
                <w:rFonts w:ascii="標楷體" w:eastAsia="標楷體" w:hAnsi="標楷體" w:hint="eastAsia"/>
                <w:bCs/>
                <w:sz w:val="28"/>
                <w:szCs w:val="28"/>
              </w:rPr>
              <w:t>18：30至21：30</w:t>
            </w:r>
          </w:p>
        </w:tc>
      </w:tr>
      <w:tr w:rsidR="00222808" w:rsidRPr="00F3445B" w14:paraId="6B1A76AF" w14:textId="77777777" w:rsidTr="003B60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02A0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研習內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9E13" w14:textId="77777777" w:rsidR="00222808" w:rsidRPr="00F3445B" w:rsidRDefault="00222808" w:rsidP="003B6059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傳統傀儡偶各種角色的特性與風格</w:t>
            </w:r>
          </w:p>
          <w:p w14:paraId="40B01299" w14:textId="77777777" w:rsidR="00222808" w:rsidRPr="00F3445B" w:rsidRDefault="00222808" w:rsidP="003B6059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傀儡偶的操作技巧練習</w:t>
            </w:r>
          </w:p>
          <w:p w14:paraId="3DC64D4D" w14:textId="77777777" w:rsidR="00222808" w:rsidRPr="00F3445B" w:rsidRDefault="00222808" w:rsidP="003B6059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讀劇</w:t>
            </w:r>
          </w:p>
          <w:p w14:paraId="7B905504" w14:textId="77777777" w:rsidR="00222808" w:rsidRPr="00F3445B" w:rsidRDefault="00222808" w:rsidP="003B6059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分組討論與演練</w:t>
            </w:r>
          </w:p>
        </w:tc>
      </w:tr>
      <w:tr w:rsidR="00222808" w:rsidRPr="00F3445B" w14:paraId="36E15D8A" w14:textId="77777777" w:rsidTr="003B6059">
        <w:trPr>
          <w:trHeight w:hRule="exact"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F7B4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B663" w14:textId="527C4951" w:rsidR="00222808" w:rsidRPr="00F3445B" w:rsidRDefault="00222808" w:rsidP="003B6059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第五、六、七</w:t>
            </w:r>
            <w:r w:rsidR="007B5330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堂</w:t>
            </w:r>
            <w:r w:rsidR="007B533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09/12(一)、09/19(一)、09/26(一) </w:t>
            </w:r>
          </w:p>
          <w:p w14:paraId="43BFF9DD" w14:textId="051596CD" w:rsidR="00222808" w:rsidRPr="00F3445B" w:rsidRDefault="00222808" w:rsidP="003B6059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</w:t>
            </w:r>
            <w:r w:rsidR="007B5330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7B5330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晚上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18：30至21：30</w:t>
            </w:r>
          </w:p>
        </w:tc>
      </w:tr>
      <w:tr w:rsidR="00222808" w:rsidRPr="00F3445B" w14:paraId="6490E085" w14:textId="77777777" w:rsidTr="003B60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5131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研習內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1BE" w14:textId="01C90549" w:rsidR="00222808" w:rsidRPr="00F3445B" w:rsidRDefault="00222808" w:rsidP="003B6059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傀儡偶</w:t>
            </w:r>
            <w:r w:rsidR="007B5330"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的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操作技巧練習</w:t>
            </w:r>
          </w:p>
          <w:p w14:paraId="49343320" w14:textId="77777777" w:rsidR="00222808" w:rsidRPr="00F3445B" w:rsidRDefault="00222808" w:rsidP="003B6059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分組討論與演練</w:t>
            </w:r>
          </w:p>
          <w:p w14:paraId="729A28F1" w14:textId="77777777" w:rsidR="00222808" w:rsidRPr="00F3445B" w:rsidRDefault="00222808" w:rsidP="003B6059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分組排練</w:t>
            </w:r>
          </w:p>
          <w:p w14:paraId="1F2188FC" w14:textId="77777777" w:rsidR="00222808" w:rsidRPr="00F3445B" w:rsidRDefault="00222808" w:rsidP="003B6059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整體排練</w:t>
            </w:r>
          </w:p>
        </w:tc>
      </w:tr>
      <w:tr w:rsidR="00222808" w:rsidRPr="00F3445B" w14:paraId="7CA69FF9" w14:textId="77777777" w:rsidTr="003B6059">
        <w:trPr>
          <w:trHeight w:hRule="exact"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3844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C65" w14:textId="2846D8F1" w:rsidR="00222808" w:rsidRPr="00F3445B" w:rsidRDefault="00222808" w:rsidP="003B60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第八、九、十</w:t>
            </w:r>
            <w:r w:rsidR="007B5330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堂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7B5330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10/03(一)、10/17(一)、10/24(一)</w:t>
            </w:r>
          </w:p>
          <w:p w14:paraId="57268AC6" w14:textId="40FD5E4E" w:rsidR="00222808" w:rsidRPr="00F3445B" w:rsidRDefault="00222808" w:rsidP="003B6059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</w:t>
            </w:r>
            <w:r w:rsidR="007B5330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7B5330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晚上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18：30至21：30</w:t>
            </w:r>
          </w:p>
        </w:tc>
      </w:tr>
      <w:tr w:rsidR="00222808" w:rsidRPr="00F3445B" w14:paraId="4F22ED17" w14:textId="77777777" w:rsidTr="003B60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FB1" w14:textId="77777777" w:rsidR="00222808" w:rsidRPr="00F3445B" w:rsidRDefault="00222808" w:rsidP="007B53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研習內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311" w14:textId="17DC7E97" w:rsidR="00222808" w:rsidRPr="00F3445B" w:rsidRDefault="00222808" w:rsidP="003B6059">
            <w:pPr>
              <w:pStyle w:val="a3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傀儡偶</w:t>
            </w:r>
            <w:r w:rsidR="007B5330"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的</w:t>
            </w: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操作技巧練習</w:t>
            </w:r>
          </w:p>
          <w:p w14:paraId="24E4951A" w14:textId="77777777" w:rsidR="00222808" w:rsidRPr="00F3445B" w:rsidRDefault="00222808" w:rsidP="003B6059">
            <w:pPr>
              <w:pStyle w:val="a3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整體排練</w:t>
            </w:r>
          </w:p>
          <w:p w14:paraId="7038DF15" w14:textId="77777777" w:rsidR="00222808" w:rsidRPr="00F3445B" w:rsidRDefault="00222808" w:rsidP="003B6059">
            <w:pPr>
              <w:pStyle w:val="a3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彩排</w:t>
            </w:r>
          </w:p>
          <w:p w14:paraId="50D32443" w14:textId="77777777" w:rsidR="00222808" w:rsidRPr="00F3445B" w:rsidRDefault="00222808" w:rsidP="003B6059">
            <w:pPr>
              <w:pStyle w:val="a3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445B">
              <w:rPr>
                <w:rFonts w:ascii="標楷體" w:eastAsia="標楷體" w:hAnsi="標楷體" w:hint="eastAsia"/>
                <w:bCs/>
                <w:sz w:val="28"/>
                <w:szCs w:val="28"/>
              </w:rPr>
              <w:t>總彩排</w:t>
            </w:r>
          </w:p>
        </w:tc>
      </w:tr>
    </w:tbl>
    <w:p w14:paraId="018BA67E" w14:textId="77777777" w:rsidR="005A1B09" w:rsidRPr="00CC4699" w:rsidRDefault="005A1B09" w:rsidP="00CC4699">
      <w:pPr>
        <w:snapToGrid w:val="0"/>
        <w:spacing w:beforeLines="50" w:before="180" w:line="280" w:lineRule="exact"/>
        <w:ind w:left="480" w:hangingChars="200" w:hanging="480"/>
        <w:rPr>
          <w:rFonts w:ascii="標楷體" w:eastAsia="標楷體" w:hAnsi="標楷體"/>
          <w:bCs/>
        </w:rPr>
      </w:pPr>
    </w:p>
    <w:tbl>
      <w:tblPr>
        <w:tblStyle w:val="a5"/>
        <w:tblpPr w:leftFromText="180" w:rightFromText="180" w:vertAnchor="page" w:horzAnchor="margin" w:tblpXSpec="center" w:tblpY="2371"/>
        <w:tblW w:w="10740" w:type="dxa"/>
        <w:tblLook w:val="04A0" w:firstRow="1" w:lastRow="0" w:firstColumn="1" w:lastColumn="0" w:noHBand="0" w:noVBand="1"/>
      </w:tblPr>
      <w:tblGrid>
        <w:gridCol w:w="2090"/>
        <w:gridCol w:w="3121"/>
        <w:gridCol w:w="1985"/>
        <w:gridCol w:w="3544"/>
      </w:tblGrid>
      <w:tr w:rsidR="007B5330" w:rsidRPr="00BC7E0C" w14:paraId="1089D8F1" w14:textId="77777777" w:rsidTr="007B5330">
        <w:trPr>
          <w:trHeight w:hRule="exact" w:val="851"/>
        </w:trPr>
        <w:tc>
          <w:tcPr>
            <w:tcW w:w="2090" w:type="dxa"/>
            <w:vAlign w:val="center"/>
          </w:tcPr>
          <w:p w14:paraId="0B4C93F3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姓    名</w:t>
            </w:r>
          </w:p>
        </w:tc>
        <w:tc>
          <w:tcPr>
            <w:tcW w:w="3121" w:type="dxa"/>
            <w:vAlign w:val="center"/>
          </w:tcPr>
          <w:p w14:paraId="13D483DB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AD33356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字號</w:t>
            </w:r>
          </w:p>
        </w:tc>
        <w:tc>
          <w:tcPr>
            <w:tcW w:w="3544" w:type="dxa"/>
            <w:vAlign w:val="center"/>
          </w:tcPr>
          <w:p w14:paraId="73654EB8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330" w:rsidRPr="00BC7E0C" w14:paraId="1873543B" w14:textId="77777777" w:rsidTr="007B5330">
        <w:trPr>
          <w:trHeight w:hRule="exact" w:val="851"/>
        </w:trPr>
        <w:tc>
          <w:tcPr>
            <w:tcW w:w="2090" w:type="dxa"/>
            <w:vAlign w:val="center"/>
          </w:tcPr>
          <w:p w14:paraId="13543ED7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121" w:type="dxa"/>
            <w:vAlign w:val="center"/>
          </w:tcPr>
          <w:p w14:paraId="21FB74CE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□女</w:t>
            </w:r>
          </w:p>
        </w:tc>
        <w:tc>
          <w:tcPr>
            <w:tcW w:w="1985" w:type="dxa"/>
            <w:vAlign w:val="center"/>
          </w:tcPr>
          <w:p w14:paraId="46BCCD3D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541A8529" w14:textId="0948CC93" w:rsidR="007B5330" w:rsidRPr="00BC7E0C" w:rsidRDefault="003B6059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B5330">
              <w:rPr>
                <w:rFonts w:ascii="標楷體" w:eastAsia="標楷體" w:hAnsi="標楷體"/>
                <w:sz w:val="28"/>
                <w:szCs w:val="28"/>
              </w:rPr>
              <w:t>年      月     日</w:t>
            </w:r>
          </w:p>
        </w:tc>
      </w:tr>
      <w:tr w:rsidR="007B5330" w:rsidRPr="00BC7E0C" w14:paraId="146A8471" w14:textId="77777777" w:rsidTr="007B5330">
        <w:trPr>
          <w:trHeight w:hRule="exact" w:val="851"/>
        </w:trPr>
        <w:tc>
          <w:tcPr>
            <w:tcW w:w="2090" w:type="dxa"/>
            <w:vAlign w:val="center"/>
          </w:tcPr>
          <w:p w14:paraId="1B732936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121" w:type="dxa"/>
            <w:vAlign w:val="center"/>
          </w:tcPr>
          <w:p w14:paraId="2C00C4ED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48F7670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手      機</w:t>
            </w:r>
          </w:p>
        </w:tc>
        <w:tc>
          <w:tcPr>
            <w:tcW w:w="3544" w:type="dxa"/>
            <w:vAlign w:val="center"/>
          </w:tcPr>
          <w:p w14:paraId="7EBF8552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330" w:rsidRPr="00BC7E0C" w14:paraId="28853950" w14:textId="77777777" w:rsidTr="007B5330">
        <w:trPr>
          <w:trHeight w:hRule="exact" w:val="851"/>
        </w:trPr>
        <w:tc>
          <w:tcPr>
            <w:tcW w:w="2090" w:type="dxa"/>
            <w:vAlign w:val="center"/>
          </w:tcPr>
          <w:p w14:paraId="55679B05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650" w:type="dxa"/>
            <w:gridSpan w:val="3"/>
            <w:vAlign w:val="center"/>
          </w:tcPr>
          <w:p w14:paraId="02B302F6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330" w:rsidRPr="00BC7E0C" w14:paraId="12F99AAC" w14:textId="77777777" w:rsidTr="007B5330">
        <w:trPr>
          <w:trHeight w:hRule="exact" w:val="851"/>
        </w:trPr>
        <w:tc>
          <w:tcPr>
            <w:tcW w:w="2090" w:type="dxa"/>
            <w:vAlign w:val="center"/>
          </w:tcPr>
          <w:p w14:paraId="19F47068" w14:textId="77777777" w:rsidR="007B5330" w:rsidRPr="00BC7E0C" w:rsidRDefault="007B5330" w:rsidP="007B53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650" w:type="dxa"/>
            <w:gridSpan w:val="3"/>
            <w:vAlign w:val="center"/>
          </w:tcPr>
          <w:p w14:paraId="5189150E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330" w:rsidRPr="00BC7E0C" w14:paraId="631578FE" w14:textId="77777777" w:rsidTr="007B5330">
        <w:trPr>
          <w:trHeight w:hRule="exact" w:val="851"/>
        </w:trPr>
        <w:tc>
          <w:tcPr>
            <w:tcW w:w="2090" w:type="dxa"/>
            <w:vAlign w:val="center"/>
          </w:tcPr>
          <w:p w14:paraId="0CAF7122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3121" w:type="dxa"/>
            <w:vAlign w:val="center"/>
          </w:tcPr>
          <w:p w14:paraId="4193E51E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1C9797A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44" w:type="dxa"/>
            <w:vAlign w:val="center"/>
          </w:tcPr>
          <w:p w14:paraId="09462566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330" w:rsidRPr="00BC7E0C" w14:paraId="14303899" w14:textId="77777777" w:rsidTr="007B5330">
        <w:trPr>
          <w:trHeight w:hRule="exact" w:val="851"/>
        </w:trPr>
        <w:tc>
          <w:tcPr>
            <w:tcW w:w="2090" w:type="dxa"/>
            <w:vAlign w:val="center"/>
          </w:tcPr>
          <w:p w14:paraId="49CF984A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3121" w:type="dxa"/>
            <w:vAlign w:val="center"/>
          </w:tcPr>
          <w:p w14:paraId="3C123DED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2DE8E48" w14:textId="77777777" w:rsidR="007B5330" w:rsidRPr="00BC7E0C" w:rsidRDefault="007B5330" w:rsidP="007B53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/手機</w:t>
            </w:r>
          </w:p>
        </w:tc>
        <w:tc>
          <w:tcPr>
            <w:tcW w:w="3544" w:type="dxa"/>
            <w:vAlign w:val="center"/>
          </w:tcPr>
          <w:p w14:paraId="4F052A2F" w14:textId="77777777" w:rsidR="007B5330" w:rsidRPr="00BC7E0C" w:rsidRDefault="007B5330" w:rsidP="007B53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BC7644" w14:textId="032F7753" w:rsidR="004D548E" w:rsidRPr="00795F05" w:rsidRDefault="005A22F6" w:rsidP="007B5330">
      <w:pPr>
        <w:spacing w:line="480" w:lineRule="exact"/>
        <w:jc w:val="center"/>
      </w:pPr>
      <w:r>
        <w:rPr>
          <w:rFonts w:ascii="標楷體" w:eastAsia="標楷體" w:hAnsi="標楷體"/>
          <w:b/>
          <w:noProof/>
          <w:sz w:val="40"/>
          <w:szCs w:val="40"/>
        </w:rPr>
        <w:pict w14:anchorId="3311C2E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13.85pt;margin-top:30.95pt;width:179.5pt;height:39.45pt;z-index:251660288;mso-width-percent:400;mso-position-horizontal-relative:text;mso-position-vertical-relative:text;mso-width-percent:400;mso-width-relative:margin;mso-height-relative:margin" strokecolor="white [3212]">
            <v:textbox style="mso-next-textbox:#_x0000_s2050">
              <w:txbxContent>
                <w:p w14:paraId="3C1BE78C" w14:textId="77777777" w:rsidR="001C30E6" w:rsidRPr="007B5330" w:rsidRDefault="001C30E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C30E6">
                    <w:rPr>
                      <w:rFonts w:ascii="標楷體" w:eastAsia="標楷體" w:hAnsi="標楷體"/>
                    </w:rPr>
                    <w:t xml:space="preserve">     </w:t>
                  </w:r>
                  <w:r w:rsidRPr="007B5330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111年    月    日</w:t>
                  </w:r>
                </w:p>
              </w:txbxContent>
            </v:textbox>
          </v:shape>
        </w:pict>
      </w:r>
      <w:r w:rsidR="00BC7E0C">
        <w:rPr>
          <w:rFonts w:ascii="標楷體" w:eastAsia="標楷體" w:hAnsi="標楷體" w:hint="eastAsia"/>
          <w:b/>
          <w:color w:val="000000"/>
          <w:sz w:val="40"/>
          <w:szCs w:val="40"/>
        </w:rPr>
        <w:t>「神氣活現」</w:t>
      </w:r>
      <w:r w:rsidR="00BC7E0C">
        <w:rPr>
          <w:rFonts w:ascii="標楷體" w:eastAsia="標楷體" w:hAnsi="標楷體" w:hint="eastAsia"/>
          <w:b/>
          <w:sz w:val="40"/>
          <w:szCs w:val="40"/>
        </w:rPr>
        <w:t>社區劇場工作坊報名</w:t>
      </w:r>
      <w:r w:rsidR="00795F05">
        <w:rPr>
          <w:rFonts w:ascii="標楷體" w:eastAsia="標楷體" w:hAnsi="標楷體" w:hint="eastAsia"/>
          <w:b/>
          <w:sz w:val="40"/>
          <w:szCs w:val="40"/>
        </w:rPr>
        <w:t>表</w:t>
      </w:r>
    </w:p>
    <w:sectPr w:rsidR="004D548E" w:rsidRPr="00795F05" w:rsidSect="00F3445B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BD9B" w14:textId="77777777" w:rsidR="005A22F6" w:rsidRDefault="005A22F6" w:rsidP="00BC7E0C">
      <w:r>
        <w:separator/>
      </w:r>
    </w:p>
  </w:endnote>
  <w:endnote w:type="continuationSeparator" w:id="0">
    <w:p w14:paraId="7A0DDB8C" w14:textId="77777777" w:rsidR="005A22F6" w:rsidRDefault="005A22F6" w:rsidP="00BC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F985" w14:textId="77777777" w:rsidR="005A22F6" w:rsidRDefault="005A22F6" w:rsidP="00BC7E0C">
      <w:r>
        <w:separator/>
      </w:r>
    </w:p>
  </w:footnote>
  <w:footnote w:type="continuationSeparator" w:id="0">
    <w:p w14:paraId="4A97EEDB" w14:textId="77777777" w:rsidR="005A22F6" w:rsidRDefault="005A22F6" w:rsidP="00BC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F268E"/>
    <w:multiLevelType w:val="hybridMultilevel"/>
    <w:tmpl w:val="2452AC4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B31B7"/>
    <w:multiLevelType w:val="hybridMultilevel"/>
    <w:tmpl w:val="72442DC0"/>
    <w:lvl w:ilvl="0" w:tplc="E7A42B1E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86E85"/>
    <w:multiLevelType w:val="hybridMultilevel"/>
    <w:tmpl w:val="A1B05844"/>
    <w:lvl w:ilvl="0" w:tplc="F1526380">
      <w:start w:val="1"/>
      <w:numFmt w:val="taiwaneseCountingThousand"/>
      <w:lvlText w:val="第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B0C6C"/>
    <w:multiLevelType w:val="hybridMultilevel"/>
    <w:tmpl w:val="2452AC40"/>
    <w:lvl w:ilvl="0" w:tplc="2834CE76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D08D8"/>
    <w:multiLevelType w:val="hybridMultilevel"/>
    <w:tmpl w:val="BB845614"/>
    <w:lvl w:ilvl="0" w:tplc="5C2A09B6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808"/>
    <w:rsid w:val="00006222"/>
    <w:rsid w:val="000120A4"/>
    <w:rsid w:val="000E642B"/>
    <w:rsid w:val="001325A2"/>
    <w:rsid w:val="001B4D5F"/>
    <w:rsid w:val="001C30E6"/>
    <w:rsid w:val="00222808"/>
    <w:rsid w:val="002301D4"/>
    <w:rsid w:val="0027100C"/>
    <w:rsid w:val="002C4579"/>
    <w:rsid w:val="0036474D"/>
    <w:rsid w:val="00367A71"/>
    <w:rsid w:val="003A234A"/>
    <w:rsid w:val="003B6059"/>
    <w:rsid w:val="003D0EB5"/>
    <w:rsid w:val="003E64ED"/>
    <w:rsid w:val="004177A7"/>
    <w:rsid w:val="00427962"/>
    <w:rsid w:val="0043117B"/>
    <w:rsid w:val="00473A07"/>
    <w:rsid w:val="004D548E"/>
    <w:rsid w:val="00581BBE"/>
    <w:rsid w:val="005A1B09"/>
    <w:rsid w:val="005A22F6"/>
    <w:rsid w:val="005C105D"/>
    <w:rsid w:val="005C22AC"/>
    <w:rsid w:val="005C45BD"/>
    <w:rsid w:val="005E70F7"/>
    <w:rsid w:val="005E76A8"/>
    <w:rsid w:val="00624857"/>
    <w:rsid w:val="00635C31"/>
    <w:rsid w:val="00672916"/>
    <w:rsid w:val="00675740"/>
    <w:rsid w:val="00695F87"/>
    <w:rsid w:val="006B5FC0"/>
    <w:rsid w:val="00795F05"/>
    <w:rsid w:val="007B5330"/>
    <w:rsid w:val="00821A93"/>
    <w:rsid w:val="00AE44F1"/>
    <w:rsid w:val="00B33B46"/>
    <w:rsid w:val="00B91606"/>
    <w:rsid w:val="00BB0966"/>
    <w:rsid w:val="00BC7E0C"/>
    <w:rsid w:val="00C1583A"/>
    <w:rsid w:val="00C269F8"/>
    <w:rsid w:val="00C87A2A"/>
    <w:rsid w:val="00CA4CC3"/>
    <w:rsid w:val="00CC4699"/>
    <w:rsid w:val="00CC60E3"/>
    <w:rsid w:val="00E021F5"/>
    <w:rsid w:val="00E1091A"/>
    <w:rsid w:val="00EB0E39"/>
    <w:rsid w:val="00F3445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6DE96F1"/>
  <w15:docId w15:val="{FB678F12-DC7A-4D2D-8762-C916727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協成標題四"/>
    <w:basedOn w:val="a"/>
    <w:link w:val="a4"/>
    <w:uiPriority w:val="34"/>
    <w:qFormat/>
    <w:rsid w:val="00222808"/>
    <w:pPr>
      <w:ind w:leftChars="200" w:left="480"/>
    </w:pPr>
  </w:style>
  <w:style w:type="table" w:styleId="a5">
    <w:name w:val="Table Grid"/>
    <w:basedOn w:val="a1"/>
    <w:uiPriority w:val="59"/>
    <w:unhideWhenUsed/>
    <w:rsid w:val="002228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C7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C7E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C7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C7E0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3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3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協成標題四 字元"/>
    <w:link w:val="a3"/>
    <w:uiPriority w:val="34"/>
    <w:rsid w:val="00E021F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AD3B-9455-4F97-80C4-228E509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雄市阿蓮區公所01</dc:creator>
  <cp:keywords/>
  <dc:description/>
  <cp:lastModifiedBy>高雄市阿蓮區公所01</cp:lastModifiedBy>
  <cp:revision>47</cp:revision>
  <dcterms:created xsi:type="dcterms:W3CDTF">2022-03-31T01:54:00Z</dcterms:created>
  <dcterms:modified xsi:type="dcterms:W3CDTF">2022-04-07T23:40:00Z</dcterms:modified>
</cp:coreProperties>
</file>